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3205" w14:textId="77777777" w:rsidR="008440EE" w:rsidRDefault="008440EE" w:rsidP="008440EE">
      <w:pPr>
        <w:pStyle w:val="Ttulo1"/>
      </w:pPr>
      <w:bookmarkStart w:id="0" w:name="_Toc198731121"/>
      <w:bookmarkStart w:id="1" w:name="_Toc198731206"/>
      <w:bookmarkStart w:id="2" w:name="_Toc198851037"/>
      <w:bookmarkStart w:id="3" w:name="_Toc198851811"/>
      <w:bookmarkStart w:id="4" w:name="_Toc199161634"/>
      <w:bookmarkStart w:id="5" w:name="_Toc1991621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910115" wp14:editId="45E3616A">
            <wp:simplePos x="0" y="0"/>
            <wp:positionH relativeFrom="margin">
              <wp:align>center</wp:align>
            </wp:positionH>
            <wp:positionV relativeFrom="paragraph">
              <wp:posOffset>158557</wp:posOffset>
            </wp:positionV>
            <wp:extent cx="4969098" cy="2289976"/>
            <wp:effectExtent l="0" t="0" r="3175" b="0"/>
            <wp:wrapNone/>
            <wp:docPr id="2024039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9809" name="Imagen 2024039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098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7143C081" w14:textId="77777777" w:rsidR="008440EE" w:rsidRDefault="008440EE" w:rsidP="008440EE"/>
    <w:p w14:paraId="4F3D1B22" w14:textId="77777777" w:rsidR="008440EE" w:rsidRDefault="008440EE" w:rsidP="008440EE"/>
    <w:p w14:paraId="7646D45F" w14:textId="77777777" w:rsidR="008440EE" w:rsidRDefault="008440EE" w:rsidP="008440EE"/>
    <w:p w14:paraId="164E255E" w14:textId="77777777" w:rsidR="008440EE" w:rsidRDefault="008440EE" w:rsidP="008440EE"/>
    <w:p w14:paraId="4EFC4D81" w14:textId="77777777" w:rsidR="008440EE" w:rsidRDefault="008440EE" w:rsidP="008440EE"/>
    <w:p w14:paraId="40363D35" w14:textId="77777777" w:rsidR="008440EE" w:rsidRPr="00F5471E" w:rsidRDefault="008440EE" w:rsidP="008440EE"/>
    <w:p w14:paraId="7BD6F0F1" w14:textId="77777777" w:rsidR="008440EE" w:rsidRDefault="008440EE" w:rsidP="008440EE">
      <w:pPr>
        <w:pStyle w:val="Ttulo1"/>
      </w:pPr>
    </w:p>
    <w:p w14:paraId="7FE653D2" w14:textId="77777777" w:rsidR="008440EE" w:rsidRDefault="008440EE" w:rsidP="008440EE">
      <w:pPr>
        <w:pStyle w:val="Ttulo1"/>
      </w:pPr>
      <w:r>
        <w:t xml:space="preserve"> </w:t>
      </w:r>
      <w:bookmarkStart w:id="6" w:name="_Toc199161635"/>
      <w:bookmarkStart w:id="7" w:name="_Toc199162122"/>
      <w:r>
        <w:t>Manual de Administrador: Pixel Store</w:t>
      </w:r>
      <w:bookmarkEnd w:id="6"/>
      <w:bookmarkEnd w:id="7"/>
    </w:p>
    <w:p w14:paraId="422A8C4F" w14:textId="77777777" w:rsidR="008440EE" w:rsidRDefault="008440EE" w:rsidP="008440EE">
      <w:pPr>
        <w:ind w:firstLine="0"/>
      </w:pPr>
    </w:p>
    <w:p w14:paraId="755597A0" w14:textId="77777777" w:rsidR="008440EE" w:rsidRPr="00F5471E" w:rsidRDefault="008440EE" w:rsidP="008440EE">
      <w:pPr>
        <w:rPr>
          <w:bCs/>
        </w:rPr>
      </w:pPr>
    </w:p>
    <w:p w14:paraId="6FA6C8A9" w14:textId="77777777" w:rsidR="008440EE" w:rsidRPr="00F5471E" w:rsidRDefault="008440EE" w:rsidP="008440EE">
      <w:pPr>
        <w:jc w:val="center"/>
      </w:pPr>
      <w:r w:rsidRPr="00F5471E">
        <w:t>Ian Rodríguez</w:t>
      </w:r>
    </w:p>
    <w:p w14:paraId="6C6CFF31" w14:textId="77777777" w:rsidR="008440EE" w:rsidRPr="00F5471E" w:rsidRDefault="008440EE" w:rsidP="008440EE">
      <w:pPr>
        <w:jc w:val="center"/>
      </w:pPr>
      <w:r w:rsidRPr="00F5471E">
        <w:t>Diego Guerra</w:t>
      </w:r>
    </w:p>
    <w:p w14:paraId="2C86E81F" w14:textId="77777777" w:rsidR="008440EE" w:rsidRPr="00F5471E" w:rsidRDefault="008440EE" w:rsidP="008440EE">
      <w:pPr>
        <w:jc w:val="center"/>
      </w:pPr>
    </w:p>
    <w:p w14:paraId="4E83C7B3" w14:textId="77777777" w:rsidR="008440EE" w:rsidRPr="00F5471E" w:rsidRDefault="008440EE" w:rsidP="008440EE">
      <w:pPr>
        <w:jc w:val="center"/>
      </w:pPr>
      <w:r w:rsidRPr="00F5471E">
        <w:t>Servicio Nacional de Aprendizaje (SENA) 2025</w:t>
      </w:r>
    </w:p>
    <w:p w14:paraId="4E7F167E" w14:textId="77777777" w:rsidR="009B78D9" w:rsidRDefault="009B78D9" w:rsidP="008440EE"/>
    <w:p w14:paraId="5FDC9F76" w14:textId="77777777" w:rsidR="008440EE" w:rsidRDefault="008440EE" w:rsidP="008440EE"/>
    <w:p w14:paraId="492155D7" w14:textId="77777777" w:rsidR="008440EE" w:rsidRDefault="008440EE" w:rsidP="008440EE"/>
    <w:p w14:paraId="1EE309FE" w14:textId="77777777" w:rsidR="008440EE" w:rsidRDefault="008440EE" w:rsidP="008440EE"/>
    <w:p w14:paraId="1ABB5C31" w14:textId="77777777" w:rsidR="008440EE" w:rsidRDefault="008440EE" w:rsidP="008440EE"/>
    <w:p w14:paraId="60C63C6B" w14:textId="77777777" w:rsidR="008440EE" w:rsidRDefault="008440EE" w:rsidP="008440EE"/>
    <w:p w14:paraId="18829250" w14:textId="77777777" w:rsidR="008440EE" w:rsidRDefault="008440EE" w:rsidP="008440EE">
      <w:pPr>
        <w:ind w:firstLine="0"/>
      </w:pPr>
    </w:p>
    <w:sdt>
      <w:sdtPr>
        <w:rPr>
          <w:lang w:val="es-ES"/>
        </w:rPr>
        <w:id w:val="-2533651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291618BD" w14:textId="750C6B0A" w:rsidR="008440EE" w:rsidRDefault="008440EE">
          <w:pPr>
            <w:pStyle w:val="TtuloTDC"/>
          </w:pPr>
          <w:r>
            <w:rPr>
              <w:lang w:val="es-ES"/>
            </w:rPr>
            <w:t>Contenido</w:t>
          </w:r>
        </w:p>
        <w:p w14:paraId="2CA5AA21" w14:textId="35CFA5D6" w:rsidR="008440EE" w:rsidRDefault="008440E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21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7EFD" w14:textId="38B26423" w:rsidR="008440EE" w:rsidRDefault="008440E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99162122" w:history="1">
            <w:r w:rsidRPr="00D93987">
              <w:rPr>
                <w:rStyle w:val="Hipervnculo"/>
                <w:noProof/>
              </w:rPr>
              <w:t>Manual de Administrador: Pixel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E493" w14:textId="2EB87279" w:rsidR="008440EE" w:rsidRDefault="008440EE">
          <w:r>
            <w:rPr>
              <w:b/>
              <w:bCs/>
              <w:lang w:val="es-ES"/>
            </w:rPr>
            <w:fldChar w:fldCharType="end"/>
          </w:r>
        </w:p>
      </w:sdtContent>
    </w:sdt>
    <w:p w14:paraId="33288809" w14:textId="77777777" w:rsidR="008440EE" w:rsidRDefault="008440EE" w:rsidP="008440EE">
      <w:pPr>
        <w:ind w:firstLine="0"/>
      </w:pPr>
    </w:p>
    <w:p w14:paraId="3BE64205" w14:textId="77777777" w:rsidR="008440EE" w:rsidRDefault="008440EE" w:rsidP="008440EE">
      <w:pPr>
        <w:ind w:firstLine="0"/>
      </w:pPr>
    </w:p>
    <w:p w14:paraId="38F9FE13" w14:textId="77777777" w:rsidR="008440EE" w:rsidRDefault="008440EE" w:rsidP="008440EE">
      <w:pPr>
        <w:ind w:firstLine="0"/>
      </w:pPr>
    </w:p>
    <w:p w14:paraId="1114D9D9" w14:textId="77777777" w:rsidR="008440EE" w:rsidRDefault="008440EE" w:rsidP="008440EE">
      <w:pPr>
        <w:ind w:firstLine="0"/>
      </w:pPr>
    </w:p>
    <w:p w14:paraId="66A87304" w14:textId="77777777" w:rsidR="008440EE" w:rsidRDefault="008440EE" w:rsidP="008440EE">
      <w:pPr>
        <w:ind w:firstLine="0"/>
      </w:pPr>
    </w:p>
    <w:p w14:paraId="3294FCA7" w14:textId="77777777" w:rsidR="008440EE" w:rsidRDefault="008440EE" w:rsidP="008440EE">
      <w:pPr>
        <w:ind w:firstLine="0"/>
      </w:pPr>
    </w:p>
    <w:p w14:paraId="4CF54DC1" w14:textId="77777777" w:rsidR="008440EE" w:rsidRDefault="008440EE" w:rsidP="008440EE">
      <w:pPr>
        <w:ind w:firstLine="0"/>
      </w:pPr>
    </w:p>
    <w:p w14:paraId="2986A05A" w14:textId="77777777" w:rsidR="008440EE" w:rsidRDefault="008440EE" w:rsidP="008440EE">
      <w:pPr>
        <w:ind w:firstLine="0"/>
      </w:pPr>
    </w:p>
    <w:p w14:paraId="3A1F44E4" w14:textId="77777777" w:rsidR="008440EE" w:rsidRDefault="008440EE" w:rsidP="008440EE">
      <w:pPr>
        <w:ind w:firstLine="0"/>
      </w:pPr>
    </w:p>
    <w:p w14:paraId="6A7EFF30" w14:textId="1157F804" w:rsidR="008440EE" w:rsidRDefault="008440EE">
      <w:pPr>
        <w:spacing w:after="160" w:line="259" w:lineRule="auto"/>
        <w:ind w:firstLine="0"/>
      </w:pPr>
      <w:r>
        <w:br w:type="page"/>
      </w:r>
    </w:p>
    <w:p w14:paraId="76D27EDA" w14:textId="3ED9DF96" w:rsidR="008440EE" w:rsidRDefault="008440EE" w:rsidP="008440EE">
      <w:pPr>
        <w:pStyle w:val="Ttulo1"/>
      </w:pPr>
      <w:r w:rsidRPr="008440EE">
        <w:t>¿Qué es el panel administrador de Pixel Store?</w:t>
      </w:r>
    </w:p>
    <w:p w14:paraId="39B66664" w14:textId="77777777" w:rsidR="008440EE" w:rsidRDefault="008440EE" w:rsidP="008440EE"/>
    <w:p w14:paraId="001BEE0E" w14:textId="6A7F4830" w:rsidR="007404F4" w:rsidRDefault="007404F4" w:rsidP="007404F4">
      <w:r>
        <w:t>El panel administrador de Pixel Store es un módulo privado dentro del sistema, destinado exclusivamente a los usuarios con privilegios administrativos. Su propósito es permitir la gestión y mantenimiento del sistema, incluyendo usuarios, videojuegos, carritos, facturas, reseñas, divisas, promociones y más.</w:t>
      </w:r>
    </w:p>
    <w:p w14:paraId="2675B9F4" w14:textId="4A885059" w:rsidR="008440EE" w:rsidRDefault="007404F4" w:rsidP="007404F4">
      <w:r>
        <w:t>Este panel fue desarrollado como parte del proyecto formativo del SENA y simula la estructura funcional de plataformas reales de comercio digital, permitiendo controlar los elementos clave de la tienda en un entorno seguro y estructurado.</w:t>
      </w:r>
    </w:p>
    <w:p w14:paraId="3C8894E4" w14:textId="77777777" w:rsidR="007404F4" w:rsidRDefault="007404F4" w:rsidP="007404F4"/>
    <w:p w14:paraId="3EFF9209" w14:textId="4CA7C2BE" w:rsidR="007404F4" w:rsidRDefault="007404F4" w:rsidP="007404F4">
      <w:pPr>
        <w:pStyle w:val="Ttulo1"/>
      </w:pPr>
      <w:r w:rsidRPr="007404F4">
        <w:t>Requisitos para acceder al panel</w:t>
      </w:r>
    </w:p>
    <w:p w14:paraId="2B562FDA" w14:textId="77777777" w:rsidR="007404F4" w:rsidRPr="007404F4" w:rsidRDefault="007404F4" w:rsidP="007404F4">
      <w:pPr>
        <w:rPr>
          <w:bCs/>
        </w:rPr>
      </w:pPr>
    </w:p>
    <w:p w14:paraId="409AC1B5" w14:textId="327CCAFC" w:rsidR="007404F4" w:rsidRPr="007404F4" w:rsidRDefault="007404F4" w:rsidP="007404F4">
      <w:pPr>
        <w:pStyle w:val="Prrafodelista"/>
        <w:numPr>
          <w:ilvl w:val="0"/>
          <w:numId w:val="14"/>
        </w:numPr>
        <w:rPr>
          <w:b w:val="0"/>
          <w:bCs/>
        </w:rPr>
      </w:pPr>
      <w:r w:rsidRPr="007404F4">
        <w:rPr>
          <w:rFonts w:ascii="Segoe UI Emoji" w:hAnsi="Segoe UI Emoji" w:cs="Segoe UI Emoji"/>
          <w:b w:val="0"/>
          <w:bCs/>
        </w:rPr>
        <w:t>🔒</w:t>
      </w:r>
      <w:r w:rsidRPr="007404F4">
        <w:rPr>
          <w:b w:val="0"/>
          <w:bCs/>
        </w:rPr>
        <w:t xml:space="preserve"> Tener una cuenta con rol de administrador registrada en el sistema.</w:t>
      </w:r>
    </w:p>
    <w:p w14:paraId="0C06182B" w14:textId="33B26DE8" w:rsidR="007404F4" w:rsidRPr="007404F4" w:rsidRDefault="007404F4" w:rsidP="007404F4">
      <w:pPr>
        <w:pStyle w:val="Prrafodelista"/>
        <w:numPr>
          <w:ilvl w:val="0"/>
          <w:numId w:val="14"/>
        </w:numPr>
        <w:rPr>
          <w:b w:val="0"/>
          <w:bCs/>
        </w:rPr>
      </w:pPr>
      <w:r w:rsidRPr="007404F4">
        <w:rPr>
          <w:rFonts w:ascii="Segoe UI Emoji" w:hAnsi="Segoe UI Emoji" w:cs="Segoe UI Emoji"/>
          <w:b w:val="0"/>
          <w:bCs/>
        </w:rPr>
        <w:t>🧠</w:t>
      </w:r>
      <w:r w:rsidRPr="007404F4">
        <w:rPr>
          <w:b w:val="0"/>
          <w:bCs/>
        </w:rPr>
        <w:t xml:space="preserve"> Conocimientos básicos de navegación web y comprensión general del funcionamiento de la plataforma.</w:t>
      </w:r>
    </w:p>
    <w:p w14:paraId="60D9F42C" w14:textId="134BA72B" w:rsidR="007404F4" w:rsidRPr="007404F4" w:rsidRDefault="007404F4" w:rsidP="007404F4">
      <w:pPr>
        <w:pStyle w:val="Prrafodelista"/>
        <w:numPr>
          <w:ilvl w:val="0"/>
          <w:numId w:val="14"/>
        </w:numPr>
        <w:rPr>
          <w:b w:val="0"/>
          <w:bCs/>
        </w:rPr>
      </w:pPr>
      <w:r w:rsidRPr="007404F4">
        <w:rPr>
          <w:rFonts w:ascii="Segoe UI Emoji" w:hAnsi="Segoe UI Emoji" w:cs="Segoe UI Emoji"/>
          <w:b w:val="0"/>
          <w:bCs/>
        </w:rPr>
        <w:t>🌐</w:t>
      </w:r>
      <w:r w:rsidRPr="007404F4">
        <w:rPr>
          <w:b w:val="0"/>
          <w:bCs/>
        </w:rPr>
        <w:t xml:space="preserve"> Conexión a internet estable.</w:t>
      </w:r>
    </w:p>
    <w:p w14:paraId="247931EC" w14:textId="48E1F85D" w:rsidR="007404F4" w:rsidRPr="007404F4" w:rsidRDefault="007404F4" w:rsidP="007404F4">
      <w:pPr>
        <w:pStyle w:val="Prrafodelista"/>
        <w:numPr>
          <w:ilvl w:val="0"/>
          <w:numId w:val="14"/>
        </w:numPr>
        <w:rPr>
          <w:b w:val="0"/>
          <w:bCs/>
        </w:rPr>
      </w:pPr>
      <w:r w:rsidRPr="007404F4">
        <w:rPr>
          <w:rFonts w:ascii="Segoe UI Emoji" w:hAnsi="Segoe UI Emoji" w:cs="Segoe UI Emoji"/>
          <w:b w:val="0"/>
          <w:bCs/>
        </w:rPr>
        <w:t>🖥️</w:t>
      </w:r>
      <w:r w:rsidRPr="007404F4">
        <w:rPr>
          <w:b w:val="0"/>
          <w:bCs/>
        </w:rPr>
        <w:t xml:space="preserve"> Dispositivo con navegador moderno (Chrome, Firefox, Edge, etc.).</w:t>
      </w:r>
    </w:p>
    <w:p w14:paraId="6FA5DD23" w14:textId="77777777" w:rsidR="007404F4" w:rsidRDefault="007404F4" w:rsidP="007404F4"/>
    <w:p w14:paraId="1344EFFD" w14:textId="77777777" w:rsidR="007404F4" w:rsidRDefault="007404F4" w:rsidP="007404F4"/>
    <w:p w14:paraId="57B8481E" w14:textId="77777777" w:rsidR="007404F4" w:rsidRDefault="007404F4" w:rsidP="007404F4"/>
    <w:p w14:paraId="28EE5DDE" w14:textId="77777777" w:rsidR="007404F4" w:rsidRDefault="007404F4" w:rsidP="007404F4"/>
    <w:p w14:paraId="51F1116E" w14:textId="77777777" w:rsidR="007404F4" w:rsidRDefault="007404F4" w:rsidP="007404F4"/>
    <w:p w14:paraId="4E84014C" w14:textId="77BCBEF0" w:rsidR="007404F4" w:rsidRDefault="007404F4" w:rsidP="007404F4">
      <w:pPr>
        <w:pStyle w:val="Ttulo1"/>
      </w:pPr>
      <w:r w:rsidRPr="007404F4">
        <w:t>Inicio de sesión como administrador</w:t>
      </w:r>
    </w:p>
    <w:p w14:paraId="2553F1A9" w14:textId="77777777" w:rsidR="007404F4" w:rsidRDefault="007404F4" w:rsidP="007404F4"/>
    <w:p w14:paraId="76DBF191" w14:textId="77777777" w:rsidR="007404F4" w:rsidRPr="007404F4" w:rsidRDefault="007404F4" w:rsidP="007404F4">
      <w:pPr>
        <w:numPr>
          <w:ilvl w:val="0"/>
          <w:numId w:val="15"/>
        </w:numPr>
        <w:rPr>
          <w:lang w:val="es-CO"/>
        </w:rPr>
      </w:pPr>
      <w:r w:rsidRPr="007404F4">
        <w:rPr>
          <w:lang w:val="es-CO"/>
        </w:rPr>
        <w:t>Ingresa a la plataforma de Pixel Store.</w:t>
      </w:r>
    </w:p>
    <w:p w14:paraId="6ECF4B3F" w14:textId="77777777" w:rsidR="007404F4" w:rsidRDefault="007404F4" w:rsidP="007404F4">
      <w:pPr>
        <w:numPr>
          <w:ilvl w:val="0"/>
          <w:numId w:val="15"/>
        </w:numPr>
        <w:rPr>
          <w:lang w:val="es-CO"/>
        </w:rPr>
      </w:pPr>
      <w:r w:rsidRPr="007404F4">
        <w:rPr>
          <w:lang w:val="es-CO"/>
        </w:rPr>
        <w:t xml:space="preserve">En la esquina superior derecha, haz clic en el botón </w:t>
      </w:r>
      <w:r w:rsidRPr="007404F4">
        <w:rPr>
          <w:b/>
          <w:bCs/>
          <w:lang w:val="es-CO"/>
        </w:rPr>
        <w:t>“Sign in”</w:t>
      </w:r>
      <w:r w:rsidRPr="007404F4">
        <w:rPr>
          <w:lang w:val="es-CO"/>
        </w:rPr>
        <w:t>.</w:t>
      </w:r>
    </w:p>
    <w:p w14:paraId="4A888EC0" w14:textId="77777777" w:rsidR="007404F4" w:rsidRDefault="007404F4" w:rsidP="007404F4">
      <w:pPr>
        <w:rPr>
          <w:lang w:val="es-CO"/>
        </w:rPr>
      </w:pPr>
    </w:p>
    <w:p w14:paraId="6FBB8A15" w14:textId="77777777" w:rsidR="007404F4" w:rsidRDefault="007404F4" w:rsidP="007404F4">
      <w:pPr>
        <w:rPr>
          <w:lang w:val="es-CO"/>
        </w:rPr>
      </w:pPr>
    </w:p>
    <w:p w14:paraId="7B83FE4B" w14:textId="77777777" w:rsidR="007404F4" w:rsidRDefault="007404F4" w:rsidP="007404F4">
      <w:pPr>
        <w:rPr>
          <w:lang w:val="es-CO"/>
        </w:rPr>
      </w:pPr>
    </w:p>
    <w:p w14:paraId="7B2B4435" w14:textId="77777777" w:rsidR="007404F4" w:rsidRDefault="007404F4" w:rsidP="007404F4">
      <w:pPr>
        <w:rPr>
          <w:lang w:val="es-CO"/>
        </w:rPr>
      </w:pPr>
    </w:p>
    <w:p w14:paraId="6FD76962" w14:textId="77777777" w:rsidR="007404F4" w:rsidRDefault="007404F4" w:rsidP="007404F4">
      <w:pPr>
        <w:rPr>
          <w:lang w:val="es-CO"/>
        </w:rPr>
      </w:pPr>
    </w:p>
    <w:p w14:paraId="3E5C65DC" w14:textId="77777777" w:rsidR="007404F4" w:rsidRDefault="007404F4" w:rsidP="007404F4">
      <w:pPr>
        <w:rPr>
          <w:lang w:val="es-CO"/>
        </w:rPr>
      </w:pPr>
    </w:p>
    <w:p w14:paraId="4DDD7C70" w14:textId="77777777" w:rsidR="007404F4" w:rsidRDefault="007404F4" w:rsidP="007404F4">
      <w:pPr>
        <w:rPr>
          <w:lang w:val="es-CO"/>
        </w:rPr>
      </w:pPr>
    </w:p>
    <w:p w14:paraId="059A0BC6" w14:textId="77777777" w:rsidR="007404F4" w:rsidRDefault="007404F4" w:rsidP="007404F4">
      <w:pPr>
        <w:rPr>
          <w:lang w:val="es-CO"/>
        </w:rPr>
      </w:pPr>
    </w:p>
    <w:p w14:paraId="15D82E0C" w14:textId="77777777" w:rsidR="007404F4" w:rsidRDefault="007404F4" w:rsidP="007404F4">
      <w:pPr>
        <w:rPr>
          <w:lang w:val="es-CO"/>
        </w:rPr>
      </w:pPr>
    </w:p>
    <w:p w14:paraId="2953778A" w14:textId="77777777" w:rsidR="007404F4" w:rsidRDefault="007404F4" w:rsidP="007404F4">
      <w:pPr>
        <w:rPr>
          <w:lang w:val="es-CO"/>
        </w:rPr>
      </w:pPr>
    </w:p>
    <w:p w14:paraId="4818DB4C" w14:textId="77777777" w:rsidR="007404F4" w:rsidRDefault="007404F4" w:rsidP="007404F4">
      <w:pPr>
        <w:rPr>
          <w:lang w:val="es-CO"/>
        </w:rPr>
      </w:pPr>
    </w:p>
    <w:p w14:paraId="65782899" w14:textId="77777777" w:rsidR="007404F4" w:rsidRDefault="007404F4" w:rsidP="007404F4">
      <w:pPr>
        <w:rPr>
          <w:lang w:val="es-CO"/>
        </w:rPr>
      </w:pPr>
    </w:p>
    <w:p w14:paraId="02881140" w14:textId="77777777" w:rsidR="007404F4" w:rsidRDefault="007404F4" w:rsidP="007404F4">
      <w:pPr>
        <w:rPr>
          <w:lang w:val="es-CO"/>
        </w:rPr>
      </w:pPr>
    </w:p>
    <w:p w14:paraId="62C51F0D" w14:textId="77777777" w:rsidR="007404F4" w:rsidRDefault="007404F4" w:rsidP="007404F4">
      <w:pPr>
        <w:rPr>
          <w:lang w:val="es-CO"/>
        </w:rPr>
      </w:pPr>
    </w:p>
    <w:p w14:paraId="5B134F36" w14:textId="77777777" w:rsidR="007404F4" w:rsidRDefault="007404F4" w:rsidP="007404F4">
      <w:pPr>
        <w:rPr>
          <w:lang w:val="es-CO"/>
        </w:rPr>
      </w:pPr>
    </w:p>
    <w:p w14:paraId="43A83AE8" w14:textId="77777777" w:rsidR="007404F4" w:rsidRDefault="007404F4" w:rsidP="007404F4">
      <w:pPr>
        <w:rPr>
          <w:lang w:val="es-CO"/>
        </w:rPr>
      </w:pPr>
    </w:p>
    <w:p w14:paraId="249F8819" w14:textId="77777777" w:rsidR="007404F4" w:rsidRPr="007404F4" w:rsidRDefault="007404F4" w:rsidP="007404F4">
      <w:pPr>
        <w:rPr>
          <w:lang w:val="es-CO"/>
        </w:rPr>
      </w:pPr>
    </w:p>
    <w:p w14:paraId="2186AE98" w14:textId="77777777" w:rsidR="007404F4" w:rsidRPr="007404F4" w:rsidRDefault="007404F4" w:rsidP="007404F4">
      <w:pPr>
        <w:rPr>
          <w:lang w:val="es-CO"/>
        </w:rPr>
      </w:pPr>
      <w:r w:rsidRPr="007404F4">
        <w:rPr>
          <w:rFonts w:ascii="Segoe UI Emoji" w:hAnsi="Segoe UI Emoji" w:cs="Segoe UI Emoji"/>
          <w:lang w:val="es-CO"/>
        </w:rPr>
        <w:t>📷</w:t>
      </w:r>
      <w:r w:rsidRPr="007404F4">
        <w:rPr>
          <w:lang w:val="es-CO"/>
        </w:rPr>
        <w:t xml:space="preserve"> </w:t>
      </w:r>
      <w:r w:rsidRPr="007404F4">
        <w:rPr>
          <w:b/>
          <w:bCs/>
          <w:lang w:val="es-CO"/>
        </w:rPr>
        <w:t>[Imagen del botón “Sign in” en la interfaz principal]</w:t>
      </w:r>
    </w:p>
    <w:p w14:paraId="46E4B6B0" w14:textId="77777777" w:rsidR="007404F4" w:rsidRPr="007404F4" w:rsidRDefault="007404F4" w:rsidP="007404F4">
      <w:pPr>
        <w:numPr>
          <w:ilvl w:val="0"/>
          <w:numId w:val="16"/>
        </w:numPr>
        <w:rPr>
          <w:lang w:val="es-CO"/>
        </w:rPr>
      </w:pPr>
      <w:r w:rsidRPr="007404F4">
        <w:rPr>
          <w:lang w:val="es-CO"/>
        </w:rPr>
        <w:t>Introduce el correo y contraseña de la cuenta con privilegios de administrador.</w:t>
      </w:r>
    </w:p>
    <w:p w14:paraId="4F4163FD" w14:textId="77777777" w:rsidR="007404F4" w:rsidRPr="007404F4" w:rsidRDefault="007404F4" w:rsidP="007404F4">
      <w:pPr>
        <w:rPr>
          <w:lang w:val="es-CO"/>
        </w:rPr>
      </w:pPr>
      <w:r w:rsidRPr="007404F4">
        <w:rPr>
          <w:rFonts w:ascii="Segoe UI Emoji" w:hAnsi="Segoe UI Emoji" w:cs="Segoe UI Emoji"/>
          <w:lang w:val="es-CO"/>
        </w:rPr>
        <w:t>📷</w:t>
      </w:r>
      <w:r w:rsidRPr="007404F4">
        <w:rPr>
          <w:lang w:val="es-CO"/>
        </w:rPr>
        <w:t xml:space="preserve"> </w:t>
      </w:r>
      <w:r w:rsidRPr="007404F4">
        <w:rPr>
          <w:b/>
          <w:bCs/>
          <w:lang w:val="es-CO"/>
        </w:rPr>
        <w:t>[Imagen del formulario de inicio de sesión]</w:t>
      </w:r>
    </w:p>
    <w:p w14:paraId="1AA5C9E3" w14:textId="77777777" w:rsidR="007404F4" w:rsidRPr="007404F4" w:rsidRDefault="007404F4" w:rsidP="007404F4">
      <w:pPr>
        <w:numPr>
          <w:ilvl w:val="0"/>
          <w:numId w:val="17"/>
        </w:numPr>
        <w:rPr>
          <w:lang w:val="es-CO"/>
        </w:rPr>
      </w:pPr>
      <w:r w:rsidRPr="007404F4">
        <w:rPr>
          <w:lang w:val="es-CO"/>
        </w:rPr>
        <w:t xml:space="preserve">Una vez iniciada la sesión, el sistema detectará si el usuario tiene rol de administrador y mostrará acceso al botón </w:t>
      </w:r>
      <w:r w:rsidRPr="007404F4">
        <w:rPr>
          <w:b/>
          <w:bCs/>
          <w:lang w:val="es-CO"/>
        </w:rPr>
        <w:t>“</w:t>
      </w:r>
      <w:proofErr w:type="spellStart"/>
      <w:r w:rsidRPr="007404F4">
        <w:rPr>
          <w:b/>
          <w:bCs/>
          <w:lang w:val="es-CO"/>
        </w:rPr>
        <w:t>Admin</w:t>
      </w:r>
      <w:proofErr w:type="spellEnd"/>
      <w:r w:rsidRPr="007404F4">
        <w:rPr>
          <w:b/>
          <w:bCs/>
          <w:lang w:val="es-CO"/>
        </w:rPr>
        <w:t>”</w:t>
      </w:r>
      <w:r w:rsidRPr="007404F4">
        <w:rPr>
          <w:lang w:val="es-CO"/>
        </w:rPr>
        <w:t xml:space="preserve"> en la barra superior.</w:t>
      </w:r>
    </w:p>
    <w:p w14:paraId="653ECF4C" w14:textId="77777777" w:rsidR="007404F4" w:rsidRPr="007404F4" w:rsidRDefault="007404F4" w:rsidP="007404F4">
      <w:pPr>
        <w:rPr>
          <w:lang w:val="es-CO"/>
        </w:rPr>
      </w:pPr>
      <w:r w:rsidRPr="007404F4">
        <w:rPr>
          <w:rFonts w:ascii="Segoe UI Emoji" w:hAnsi="Segoe UI Emoji" w:cs="Segoe UI Emoji"/>
          <w:lang w:val="es-CO"/>
        </w:rPr>
        <w:t>📷</w:t>
      </w:r>
      <w:r w:rsidRPr="007404F4">
        <w:rPr>
          <w:lang w:val="es-CO"/>
        </w:rPr>
        <w:t xml:space="preserve"> </w:t>
      </w:r>
      <w:r w:rsidRPr="007404F4">
        <w:rPr>
          <w:b/>
          <w:bCs/>
          <w:lang w:val="es-CO"/>
        </w:rPr>
        <w:t>[Imagen del botón “</w:t>
      </w:r>
      <w:proofErr w:type="spellStart"/>
      <w:r w:rsidRPr="007404F4">
        <w:rPr>
          <w:b/>
          <w:bCs/>
          <w:lang w:val="es-CO"/>
        </w:rPr>
        <w:t>Admin</w:t>
      </w:r>
      <w:proofErr w:type="spellEnd"/>
      <w:r w:rsidRPr="007404F4">
        <w:rPr>
          <w:b/>
          <w:bCs/>
          <w:lang w:val="es-CO"/>
        </w:rPr>
        <w:t>” en el menú de navegación]</w:t>
      </w:r>
    </w:p>
    <w:p w14:paraId="387A6CDA" w14:textId="77777777" w:rsidR="007404F4" w:rsidRPr="007404F4" w:rsidRDefault="007404F4" w:rsidP="007404F4"/>
    <w:sectPr w:rsidR="007404F4" w:rsidRPr="007404F4" w:rsidSect="00B25DDC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CCF1" w14:textId="77777777" w:rsidR="00F5471E" w:rsidRDefault="00F5471E" w:rsidP="00F5471E">
      <w:pPr>
        <w:spacing w:line="240" w:lineRule="auto"/>
      </w:pPr>
      <w:r>
        <w:separator/>
      </w:r>
    </w:p>
  </w:endnote>
  <w:endnote w:type="continuationSeparator" w:id="0">
    <w:p w14:paraId="298D0633" w14:textId="77777777" w:rsidR="00F5471E" w:rsidRDefault="00F5471E" w:rsidP="00F5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C84F" w14:textId="77777777" w:rsidR="00F5471E" w:rsidRDefault="00F5471E" w:rsidP="00F5471E">
      <w:pPr>
        <w:spacing w:line="240" w:lineRule="auto"/>
      </w:pPr>
      <w:r>
        <w:separator/>
      </w:r>
    </w:p>
  </w:footnote>
  <w:footnote w:type="continuationSeparator" w:id="0">
    <w:p w14:paraId="0E7B1C16" w14:textId="77777777" w:rsidR="00F5471E" w:rsidRDefault="00F5471E" w:rsidP="00F5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04207"/>
      <w:docPartObj>
        <w:docPartGallery w:val="Page Numbers (Top of Page)"/>
        <w:docPartUnique/>
      </w:docPartObj>
    </w:sdtPr>
    <w:sdtEndPr/>
    <w:sdtContent>
      <w:p w14:paraId="7B79A7D7" w14:textId="16745A5E" w:rsidR="00F5471E" w:rsidRDefault="00F5471E" w:rsidP="00F5471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562825" w14:textId="77777777" w:rsidR="00F5471E" w:rsidRDefault="00F54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2B6"/>
    <w:multiLevelType w:val="hybridMultilevel"/>
    <w:tmpl w:val="369ED0B4"/>
    <w:lvl w:ilvl="0" w:tplc="A4E0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C1EB3"/>
    <w:multiLevelType w:val="multilevel"/>
    <w:tmpl w:val="DC2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2D5D"/>
    <w:multiLevelType w:val="hybridMultilevel"/>
    <w:tmpl w:val="15DE259A"/>
    <w:lvl w:ilvl="0" w:tplc="33D6FE80">
      <w:numFmt w:val="bullet"/>
      <w:lvlText w:val="-"/>
      <w:lvlJc w:val="left"/>
      <w:pPr>
        <w:ind w:left="1080" w:hanging="360"/>
      </w:pPr>
      <w:rPr>
        <w:rFonts w:ascii="Segoe UI Emoji" w:eastAsiaTheme="minorHAnsi" w:hAnsi="Segoe UI Emoji" w:cs="Segoe UI Emoj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847B6"/>
    <w:multiLevelType w:val="multilevel"/>
    <w:tmpl w:val="C95EA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A38D3"/>
    <w:multiLevelType w:val="hybridMultilevel"/>
    <w:tmpl w:val="D890A99E"/>
    <w:lvl w:ilvl="0" w:tplc="C8CC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51E51"/>
    <w:multiLevelType w:val="multilevel"/>
    <w:tmpl w:val="897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B2C36"/>
    <w:multiLevelType w:val="multilevel"/>
    <w:tmpl w:val="BC36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B668C"/>
    <w:multiLevelType w:val="hybridMultilevel"/>
    <w:tmpl w:val="0FF0E428"/>
    <w:lvl w:ilvl="0" w:tplc="F2E843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2565A"/>
    <w:multiLevelType w:val="hybridMultilevel"/>
    <w:tmpl w:val="59F8EBEE"/>
    <w:lvl w:ilvl="0" w:tplc="12DAB9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94245"/>
    <w:multiLevelType w:val="hybridMultilevel"/>
    <w:tmpl w:val="257C506C"/>
    <w:lvl w:ilvl="0" w:tplc="43F8D2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92E7F"/>
    <w:multiLevelType w:val="multilevel"/>
    <w:tmpl w:val="06A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72F81"/>
    <w:multiLevelType w:val="hybridMultilevel"/>
    <w:tmpl w:val="C99E7024"/>
    <w:lvl w:ilvl="0" w:tplc="A65ED2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F1A3D"/>
    <w:multiLevelType w:val="multilevel"/>
    <w:tmpl w:val="BDF60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F75F2"/>
    <w:multiLevelType w:val="multilevel"/>
    <w:tmpl w:val="228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64335"/>
    <w:multiLevelType w:val="hybridMultilevel"/>
    <w:tmpl w:val="3E6AEC2A"/>
    <w:lvl w:ilvl="0" w:tplc="37C26B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A375D"/>
    <w:multiLevelType w:val="multilevel"/>
    <w:tmpl w:val="4B4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424E2"/>
    <w:multiLevelType w:val="multilevel"/>
    <w:tmpl w:val="6C1C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104597">
    <w:abstractNumId w:val="4"/>
  </w:num>
  <w:num w:numId="2" w16cid:durableId="1108551305">
    <w:abstractNumId w:val="9"/>
  </w:num>
  <w:num w:numId="3" w16cid:durableId="815222939">
    <w:abstractNumId w:val="8"/>
  </w:num>
  <w:num w:numId="4" w16cid:durableId="1776947770">
    <w:abstractNumId w:val="7"/>
  </w:num>
  <w:num w:numId="5" w16cid:durableId="607548601">
    <w:abstractNumId w:val="14"/>
  </w:num>
  <w:num w:numId="6" w16cid:durableId="1871141218">
    <w:abstractNumId w:val="0"/>
  </w:num>
  <w:num w:numId="7" w16cid:durableId="224223984">
    <w:abstractNumId w:val="11"/>
  </w:num>
  <w:num w:numId="8" w16cid:durableId="332488949">
    <w:abstractNumId w:val="1"/>
  </w:num>
  <w:num w:numId="9" w16cid:durableId="1013994211">
    <w:abstractNumId w:val="15"/>
  </w:num>
  <w:num w:numId="10" w16cid:durableId="1160078045">
    <w:abstractNumId w:val="13"/>
  </w:num>
  <w:num w:numId="11" w16cid:durableId="1072894485">
    <w:abstractNumId w:val="5"/>
  </w:num>
  <w:num w:numId="12" w16cid:durableId="1896351925">
    <w:abstractNumId w:val="16"/>
  </w:num>
  <w:num w:numId="13" w16cid:durableId="1385908273">
    <w:abstractNumId w:val="10"/>
  </w:num>
  <w:num w:numId="14" w16cid:durableId="323627948">
    <w:abstractNumId w:val="2"/>
  </w:num>
  <w:num w:numId="15" w16cid:durableId="701201584">
    <w:abstractNumId w:val="6"/>
  </w:num>
  <w:num w:numId="16" w16cid:durableId="1419523138">
    <w:abstractNumId w:val="12"/>
  </w:num>
  <w:num w:numId="17" w16cid:durableId="1582249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DC"/>
    <w:rsid w:val="000114D3"/>
    <w:rsid w:val="000229DE"/>
    <w:rsid w:val="00023A1D"/>
    <w:rsid w:val="00050FB9"/>
    <w:rsid w:val="00094572"/>
    <w:rsid w:val="000A1405"/>
    <w:rsid w:val="000B6C6F"/>
    <w:rsid w:val="000F2850"/>
    <w:rsid w:val="00173EC8"/>
    <w:rsid w:val="0017525E"/>
    <w:rsid w:val="00181433"/>
    <w:rsid w:val="00184C97"/>
    <w:rsid w:val="00191917"/>
    <w:rsid w:val="00197A91"/>
    <w:rsid w:val="001B4DC1"/>
    <w:rsid w:val="001D69AB"/>
    <w:rsid w:val="002165C9"/>
    <w:rsid w:val="002544AF"/>
    <w:rsid w:val="002F0832"/>
    <w:rsid w:val="00336227"/>
    <w:rsid w:val="003479E8"/>
    <w:rsid w:val="00355A18"/>
    <w:rsid w:val="003B530D"/>
    <w:rsid w:val="003D1AB2"/>
    <w:rsid w:val="003E56E6"/>
    <w:rsid w:val="003E6738"/>
    <w:rsid w:val="004325A4"/>
    <w:rsid w:val="004408EF"/>
    <w:rsid w:val="00495DC0"/>
    <w:rsid w:val="004E2D90"/>
    <w:rsid w:val="00571765"/>
    <w:rsid w:val="005B72BD"/>
    <w:rsid w:val="005D28B6"/>
    <w:rsid w:val="00613FFC"/>
    <w:rsid w:val="00631D1F"/>
    <w:rsid w:val="006478FE"/>
    <w:rsid w:val="006D4CFE"/>
    <w:rsid w:val="00705086"/>
    <w:rsid w:val="007172D7"/>
    <w:rsid w:val="007404F4"/>
    <w:rsid w:val="007437FF"/>
    <w:rsid w:val="0075053D"/>
    <w:rsid w:val="00754B64"/>
    <w:rsid w:val="0079688C"/>
    <w:rsid w:val="007C253D"/>
    <w:rsid w:val="008440EE"/>
    <w:rsid w:val="008B5C72"/>
    <w:rsid w:val="008E073B"/>
    <w:rsid w:val="008F220C"/>
    <w:rsid w:val="00901B9B"/>
    <w:rsid w:val="0097491A"/>
    <w:rsid w:val="00995860"/>
    <w:rsid w:val="009A051A"/>
    <w:rsid w:val="009B327D"/>
    <w:rsid w:val="009B46CB"/>
    <w:rsid w:val="009B78D9"/>
    <w:rsid w:val="009F080C"/>
    <w:rsid w:val="00A129E2"/>
    <w:rsid w:val="00A432E6"/>
    <w:rsid w:val="00A60223"/>
    <w:rsid w:val="00A75524"/>
    <w:rsid w:val="00AC2039"/>
    <w:rsid w:val="00B25DDC"/>
    <w:rsid w:val="00B73FD9"/>
    <w:rsid w:val="00BD65CD"/>
    <w:rsid w:val="00C123B1"/>
    <w:rsid w:val="00C50BEC"/>
    <w:rsid w:val="00CC1E65"/>
    <w:rsid w:val="00CD58ED"/>
    <w:rsid w:val="00CF1FD5"/>
    <w:rsid w:val="00D32414"/>
    <w:rsid w:val="00D4688F"/>
    <w:rsid w:val="00D57D95"/>
    <w:rsid w:val="00DC107E"/>
    <w:rsid w:val="00E34508"/>
    <w:rsid w:val="00E604F5"/>
    <w:rsid w:val="00E66C60"/>
    <w:rsid w:val="00EA1E47"/>
    <w:rsid w:val="00F26E61"/>
    <w:rsid w:val="00F5471E"/>
    <w:rsid w:val="00F62D33"/>
    <w:rsid w:val="00F80135"/>
    <w:rsid w:val="00FC71FC"/>
    <w:rsid w:val="00FD10D2"/>
    <w:rsid w:val="00FE7166"/>
    <w:rsid w:val="082DC2C2"/>
    <w:rsid w:val="0A41AE0D"/>
    <w:rsid w:val="22F44872"/>
    <w:rsid w:val="268711E2"/>
    <w:rsid w:val="44FA0EEF"/>
    <w:rsid w:val="55D5D51F"/>
    <w:rsid w:val="678320C6"/>
    <w:rsid w:val="685D738B"/>
    <w:rsid w:val="6CC6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7B915C"/>
  <w15:chartTrackingRefBased/>
  <w15:docId w15:val="{648EABB7-8ABA-4B12-8397-5DD57BAD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D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B25D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B25DDC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66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B25D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25DDC"/>
    <w:rPr>
      <w:rFonts w:ascii="Times New Roman" w:eastAsiaTheme="majorEastAsia" w:hAnsi="Times New Roman" w:cstheme="majorBidi"/>
      <w:b/>
      <w:sz w:val="24"/>
      <w:szCs w:val="26"/>
    </w:rPr>
  </w:style>
  <w:style w:type="paragraph" w:styleId="Ttulo">
    <w:name w:val="Title"/>
    <w:aliases w:val="Nivel 3"/>
    <w:basedOn w:val="Normal"/>
    <w:next w:val="Normal"/>
    <w:link w:val="TtuloCar"/>
    <w:uiPriority w:val="10"/>
    <w:qFormat/>
    <w:rsid w:val="00B25DDC"/>
    <w:pPr>
      <w:ind w:firstLine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Nivel 3 Car"/>
    <w:basedOn w:val="Fuentedeprrafopredeter"/>
    <w:link w:val="Ttulo"/>
    <w:uiPriority w:val="10"/>
    <w:rsid w:val="00B25DDC"/>
    <w:rPr>
      <w:rFonts w:ascii="Times New Roman" w:eastAsiaTheme="majorEastAsia" w:hAnsi="Times New Roman" w:cstheme="majorBidi"/>
      <w:b/>
      <w:i/>
      <w:spacing w:val="-10"/>
      <w:kern w:val="28"/>
      <w:sz w:val="24"/>
      <w:szCs w:val="56"/>
    </w:rPr>
  </w:style>
  <w:style w:type="paragraph" w:styleId="Subttulo">
    <w:name w:val="Subtitle"/>
    <w:aliases w:val="Nivel 4"/>
    <w:basedOn w:val="Normal"/>
    <w:next w:val="Normal"/>
    <w:link w:val="SubttuloCar"/>
    <w:uiPriority w:val="11"/>
    <w:qFormat/>
    <w:rsid w:val="00B25DDC"/>
    <w:rPr>
      <w:b/>
    </w:rPr>
  </w:style>
  <w:style w:type="character" w:customStyle="1" w:styleId="SubttuloCar">
    <w:name w:val="Subtítulo Car"/>
    <w:aliases w:val="Nivel 4 Car"/>
    <w:basedOn w:val="Fuentedeprrafopredeter"/>
    <w:link w:val="Subttulo"/>
    <w:uiPriority w:val="11"/>
    <w:rsid w:val="00B25DDC"/>
    <w:rPr>
      <w:rFonts w:ascii="Times New Roman" w:hAnsi="Times New Roman"/>
      <w:b/>
      <w:sz w:val="24"/>
    </w:rPr>
  </w:style>
  <w:style w:type="character" w:styleId="nfasis">
    <w:name w:val="Emphasis"/>
    <w:basedOn w:val="Fuentedeprrafopredeter"/>
    <w:uiPriority w:val="20"/>
    <w:rsid w:val="00B25DDC"/>
    <w:rPr>
      <w:i/>
      <w:iCs/>
    </w:rPr>
  </w:style>
  <w:style w:type="character" w:styleId="nfasisintenso">
    <w:name w:val="Intense Emphasis"/>
    <w:basedOn w:val="Fuentedeprrafopredeter"/>
    <w:uiPriority w:val="21"/>
    <w:rsid w:val="00B25DDC"/>
    <w:rPr>
      <w:i/>
      <w:iCs/>
      <w:color w:val="4472C4" w:themeColor="accent1"/>
    </w:rPr>
  </w:style>
  <w:style w:type="paragraph" w:styleId="Prrafodelista">
    <w:name w:val="List Paragraph"/>
    <w:aliases w:val="Nivel 5"/>
    <w:basedOn w:val="Subttulo"/>
    <w:uiPriority w:val="34"/>
    <w:qFormat/>
    <w:rsid w:val="00B25DDC"/>
  </w:style>
  <w:style w:type="character" w:styleId="Ttulodellibro">
    <w:name w:val="Book Title"/>
    <w:basedOn w:val="Fuentedeprrafopredeter"/>
    <w:uiPriority w:val="33"/>
    <w:rsid w:val="00B25DDC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rsid w:val="007505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47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71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47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71E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0508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050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508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D65C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6C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FC86-EB3F-4240-AF64-61EF6AA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mbiente</cp:lastModifiedBy>
  <cp:revision>10</cp:revision>
  <dcterms:created xsi:type="dcterms:W3CDTF">2025-05-23T05:18:00Z</dcterms:created>
  <dcterms:modified xsi:type="dcterms:W3CDTF">2025-05-26T20:08:00Z</dcterms:modified>
</cp:coreProperties>
</file>